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56061" w:rsidRPr="00E60A7C" w14:paraId="1B152857" w14:textId="77777777" w:rsidTr="005B20DB">
        <w:trPr>
          <w:trHeight w:val="983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6C70FBA" w14:textId="0CCA4081" w:rsidR="00D94259" w:rsidRPr="00E22117" w:rsidRDefault="00D94259" w:rsidP="00D94259">
            <w:pPr>
              <w:jc w:val="center"/>
              <w:rPr>
                <w:rFonts w:ascii="宋体" w:eastAsia="宋体" w:hAnsi="宋体" w:hint="eastAsia"/>
                <w:b/>
                <w:color w:val="FFFFFF" w:themeColor="background1"/>
                <w:sz w:val="18"/>
              </w:rPr>
            </w:pPr>
            <w:bookmarkStart w:id="0" w:name="_GoBack" w:colFirst="1" w:colLast="1"/>
            <w:r w:rsidRPr="00E22117">
              <w:rPr>
                <w:rFonts w:ascii="宋体" w:eastAsia="宋体" w:hAnsi="宋体" w:hint="eastAsia"/>
                <w:b/>
                <w:color w:val="FFFFFF" w:themeColor="background1"/>
                <w:sz w:val="18"/>
              </w:rPr>
              <w:t>数量{</w:t>
            </w:r>
            <w:r w:rsidRPr="00E22117">
              <w:rPr>
                <w:rFonts w:ascii="宋体" w:eastAsia="宋体" w:hAnsi="宋体"/>
                <w:b/>
                <w:color w:val="FFFFFF" w:themeColor="background1"/>
                <w:sz w:val="18"/>
              </w:rPr>
              <w:t>{goods}}</w:t>
            </w:r>
          </w:p>
        </w:tc>
        <w:tc>
          <w:tcPr>
            <w:tcW w:w="7025" w:type="dxa"/>
            <w:vAlign w:val="center"/>
          </w:tcPr>
          <w:p w14:paraId="3DB31ABA" w14:textId="22A22B68" w:rsidR="00056061" w:rsidRPr="00017FC4" w:rsidRDefault="00267C26" w:rsidP="005A7A32">
            <w:pPr>
              <w:rPr>
                <w:rFonts w:ascii="宋体" w:eastAsia="宋体" w:hAnsi="宋体"/>
                <w:b/>
                <w:sz w:val="18"/>
              </w:rPr>
            </w:pPr>
            <w:r w:rsidRPr="00017FC4">
              <w:rPr>
                <w:rFonts w:ascii="宋体" w:eastAsia="宋体" w:hAnsi="宋体" w:hint="eastAsia"/>
                <w:b/>
                <w:sz w:val="18"/>
              </w:rPr>
              <w:t>[</w:t>
            </w:r>
            <w:r w:rsidRPr="00017FC4">
              <w:rPr>
                <w:rFonts w:ascii="宋体" w:eastAsia="宋体" w:hAnsi="宋体"/>
                <w:b/>
                <w:sz w:val="18"/>
              </w:rPr>
              <w:t>count]</w:t>
            </w:r>
          </w:p>
        </w:tc>
      </w:tr>
      <w:tr w:rsidR="00056061" w:rsidRPr="00E60A7C" w14:paraId="13D34457" w14:textId="77777777" w:rsidTr="005B20DB">
        <w:trPr>
          <w:trHeight w:val="1125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15B9521F" w14:textId="76732E69" w:rsidR="00056061" w:rsidRPr="00E22117" w:rsidRDefault="00D94259" w:rsidP="00056061">
            <w:pPr>
              <w:jc w:val="center"/>
              <w:rPr>
                <w:rFonts w:ascii="宋体" w:eastAsia="宋体" w:hAnsi="宋体"/>
                <w:b/>
                <w:color w:val="FFFFFF" w:themeColor="background1"/>
                <w:sz w:val="18"/>
              </w:rPr>
            </w:pPr>
            <w:r w:rsidRPr="00E22117">
              <w:rPr>
                <w:rFonts w:ascii="宋体" w:eastAsia="宋体" w:hAnsi="宋体" w:hint="eastAsia"/>
                <w:b/>
                <w:color w:val="FFFFFF" w:themeColor="background1"/>
                <w:sz w:val="18"/>
              </w:rPr>
              <w:t>货物</w:t>
            </w:r>
          </w:p>
        </w:tc>
        <w:tc>
          <w:tcPr>
            <w:tcW w:w="7025" w:type="dxa"/>
            <w:vAlign w:val="center"/>
          </w:tcPr>
          <w:p w14:paraId="1D201097" w14:textId="77777777" w:rsidR="00056061" w:rsidRPr="00017FC4" w:rsidRDefault="00267C26" w:rsidP="005A7A32">
            <w:pPr>
              <w:rPr>
                <w:rFonts w:ascii="宋体" w:eastAsia="宋体" w:hAnsi="宋体"/>
                <w:b/>
                <w:sz w:val="18"/>
              </w:rPr>
            </w:pPr>
            <w:r w:rsidRPr="00017FC4">
              <w:rPr>
                <w:rFonts w:ascii="宋体" w:eastAsia="宋体" w:hAnsi="宋体" w:hint="eastAsia"/>
                <w:b/>
                <w:sz w:val="18"/>
              </w:rPr>
              <w:t>名称：[</w:t>
            </w:r>
            <w:r w:rsidRPr="00017FC4">
              <w:rPr>
                <w:rFonts w:ascii="宋体" w:eastAsia="宋体" w:hAnsi="宋体"/>
                <w:b/>
                <w:sz w:val="18"/>
              </w:rPr>
              <w:t>name]</w:t>
            </w:r>
          </w:p>
          <w:p w14:paraId="019031CD" w14:textId="2DF338BB" w:rsidR="00267C26" w:rsidRPr="00017FC4" w:rsidRDefault="00267C26" w:rsidP="005A7A32">
            <w:pPr>
              <w:rPr>
                <w:rFonts w:ascii="宋体" w:eastAsia="宋体" w:hAnsi="宋体" w:hint="eastAsia"/>
                <w:b/>
                <w:sz w:val="18"/>
              </w:rPr>
            </w:pPr>
            <w:r w:rsidRPr="00017FC4">
              <w:rPr>
                <w:rFonts w:ascii="宋体" w:eastAsia="宋体" w:hAnsi="宋体" w:hint="eastAsia"/>
                <w:b/>
                <w:sz w:val="18"/>
              </w:rPr>
              <w:t>简介：[</w:t>
            </w:r>
            <w:r w:rsidRPr="00017FC4">
              <w:rPr>
                <w:rFonts w:ascii="宋体" w:eastAsia="宋体" w:hAnsi="宋体"/>
                <w:b/>
                <w:sz w:val="18"/>
              </w:rPr>
              <w:t>desc]</w:t>
            </w:r>
          </w:p>
        </w:tc>
      </w:tr>
      <w:tr w:rsidR="00056061" w:rsidRPr="00E60A7C" w14:paraId="091D0B52" w14:textId="77777777" w:rsidTr="005B20DB">
        <w:trPr>
          <w:trHeight w:val="96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AF1804B" w14:textId="3BC871F9" w:rsidR="00056061" w:rsidRPr="00E22117" w:rsidRDefault="00D94259" w:rsidP="00056061">
            <w:pPr>
              <w:jc w:val="center"/>
              <w:rPr>
                <w:rFonts w:ascii="宋体" w:eastAsia="宋体" w:hAnsi="宋体"/>
                <w:b/>
                <w:color w:val="FFFFFF" w:themeColor="background1"/>
                <w:sz w:val="18"/>
              </w:rPr>
            </w:pPr>
            <w:r w:rsidRPr="00E22117">
              <w:rPr>
                <w:rFonts w:ascii="宋体" w:eastAsia="宋体" w:hAnsi="宋体" w:hint="eastAsia"/>
                <w:b/>
                <w:color w:val="FFFFFF" w:themeColor="background1"/>
                <w:sz w:val="18"/>
              </w:rPr>
              <w:t>说明</w:t>
            </w:r>
          </w:p>
        </w:tc>
        <w:tc>
          <w:tcPr>
            <w:tcW w:w="7025" w:type="dxa"/>
            <w:vAlign w:val="center"/>
          </w:tcPr>
          <w:p w14:paraId="0DD3958D" w14:textId="1B0138D0" w:rsidR="00056061" w:rsidRPr="00017FC4" w:rsidRDefault="00267C26" w:rsidP="005A7A32">
            <w:pPr>
              <w:rPr>
                <w:rFonts w:ascii="宋体" w:eastAsia="宋体" w:hAnsi="宋体"/>
                <w:b/>
                <w:sz w:val="18"/>
              </w:rPr>
            </w:pPr>
            <w:r w:rsidRPr="00017FC4">
              <w:rPr>
                <w:rFonts w:ascii="宋体" w:eastAsia="宋体" w:hAnsi="宋体" w:hint="eastAsia"/>
                <w:b/>
                <w:sz w:val="18"/>
              </w:rPr>
              <w:t>[</w:t>
            </w:r>
            <w:r w:rsidRPr="00017FC4">
              <w:rPr>
                <w:rFonts w:ascii="宋体" w:eastAsia="宋体" w:hAnsi="宋体"/>
                <w:b/>
                <w:sz w:val="18"/>
              </w:rPr>
              <w:t>@picture]</w:t>
            </w:r>
          </w:p>
        </w:tc>
      </w:tr>
      <w:tr w:rsidR="00056061" w:rsidRPr="00E60A7C" w14:paraId="01BB4290" w14:textId="77777777" w:rsidTr="005B20DB">
        <w:trPr>
          <w:trHeight w:val="861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3A47F064" w14:textId="13C932CE" w:rsidR="00056061" w:rsidRPr="00E22117" w:rsidRDefault="00D94259" w:rsidP="00056061">
            <w:pPr>
              <w:jc w:val="center"/>
              <w:rPr>
                <w:rFonts w:ascii="宋体" w:eastAsia="宋体" w:hAnsi="宋体"/>
                <w:b/>
                <w:color w:val="FFFFFF" w:themeColor="background1"/>
                <w:sz w:val="18"/>
              </w:rPr>
            </w:pPr>
            <w:r w:rsidRPr="00E22117">
              <w:rPr>
                <w:rFonts w:ascii="宋体" w:eastAsia="宋体" w:hAnsi="宋体" w:hint="eastAsia"/>
                <w:b/>
                <w:color w:val="FFFFFF" w:themeColor="background1"/>
                <w:sz w:val="18"/>
              </w:rPr>
              <w:t>折扣</w:t>
            </w:r>
          </w:p>
        </w:tc>
        <w:tc>
          <w:tcPr>
            <w:tcW w:w="7025" w:type="dxa"/>
            <w:vAlign w:val="center"/>
          </w:tcPr>
          <w:p w14:paraId="74DDF2DF" w14:textId="6BB97092" w:rsidR="00056061" w:rsidRPr="00017FC4" w:rsidRDefault="00267C26" w:rsidP="005A7A32">
            <w:pPr>
              <w:rPr>
                <w:rFonts w:ascii="宋体" w:eastAsia="宋体" w:hAnsi="宋体"/>
                <w:b/>
                <w:sz w:val="18"/>
              </w:rPr>
            </w:pPr>
            <w:r w:rsidRPr="00017FC4">
              <w:rPr>
                <w:rFonts w:ascii="宋体" w:eastAsia="宋体" w:hAnsi="宋体" w:hint="eastAsia"/>
                <w:b/>
                <w:sz w:val="18"/>
              </w:rPr>
              <w:t>[</w:t>
            </w:r>
            <w:r w:rsidRPr="00017FC4">
              <w:rPr>
                <w:rFonts w:ascii="宋体" w:eastAsia="宋体" w:hAnsi="宋体"/>
                <w:b/>
                <w:sz w:val="18"/>
              </w:rPr>
              <w:t>discount]</w:t>
            </w:r>
          </w:p>
        </w:tc>
      </w:tr>
      <w:tr w:rsidR="00056061" w:rsidRPr="00E60A7C" w14:paraId="3110C5F6" w14:textId="77777777" w:rsidTr="005B20DB">
        <w:trPr>
          <w:trHeight w:val="413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07F53102" w14:textId="77777777" w:rsidR="00056061" w:rsidRPr="00E22117" w:rsidRDefault="00056061" w:rsidP="00056061">
            <w:pPr>
              <w:jc w:val="center"/>
              <w:rPr>
                <w:rFonts w:ascii="宋体" w:eastAsia="宋体" w:hAnsi="宋体"/>
                <w:b/>
                <w:color w:val="FFFFFF" w:themeColor="background1"/>
                <w:sz w:val="18"/>
              </w:rPr>
            </w:pPr>
          </w:p>
        </w:tc>
        <w:tc>
          <w:tcPr>
            <w:tcW w:w="7025" w:type="dxa"/>
            <w:vAlign w:val="center"/>
          </w:tcPr>
          <w:p w14:paraId="6465D106" w14:textId="6E08AFF2" w:rsidR="00056061" w:rsidRPr="00017FC4" w:rsidRDefault="00056061" w:rsidP="00267C26">
            <w:pPr>
              <w:ind w:right="315"/>
              <w:rPr>
                <w:rFonts w:ascii="宋体" w:eastAsia="宋体" w:hAnsi="宋体"/>
                <w:b/>
                <w:sz w:val="18"/>
              </w:rPr>
            </w:pPr>
          </w:p>
        </w:tc>
      </w:tr>
      <w:bookmarkEnd w:id="0"/>
    </w:tbl>
    <w:p w14:paraId="149482FA" w14:textId="1BCB4920" w:rsidR="00A911B6" w:rsidRPr="00E60A7C" w:rsidRDefault="00A911B6" w:rsidP="005A7A32">
      <w:pPr>
        <w:rPr>
          <w:rFonts w:ascii="宋体" w:eastAsia="宋体" w:hAnsi="宋体"/>
          <w:sz w:val="18"/>
        </w:rPr>
      </w:pPr>
    </w:p>
    <w:sectPr w:rsidR="00A911B6" w:rsidRPr="00E60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9B64" w14:textId="77777777" w:rsidR="006134FB" w:rsidRDefault="006134FB" w:rsidP="00A86384">
      <w:r>
        <w:separator/>
      </w:r>
    </w:p>
  </w:endnote>
  <w:endnote w:type="continuationSeparator" w:id="0">
    <w:p w14:paraId="202C7A30" w14:textId="77777777" w:rsidR="006134FB" w:rsidRDefault="006134FB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FBC1" w14:textId="77777777" w:rsidR="006134FB" w:rsidRDefault="006134FB" w:rsidP="00A86384">
      <w:r>
        <w:separator/>
      </w:r>
    </w:p>
  </w:footnote>
  <w:footnote w:type="continuationSeparator" w:id="0">
    <w:p w14:paraId="386C4AA7" w14:textId="77777777" w:rsidR="006134FB" w:rsidRDefault="006134FB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17FC4"/>
    <w:rsid w:val="00025948"/>
    <w:rsid w:val="000352E5"/>
    <w:rsid w:val="00040C23"/>
    <w:rsid w:val="000417E6"/>
    <w:rsid w:val="00042A86"/>
    <w:rsid w:val="000554D1"/>
    <w:rsid w:val="00056061"/>
    <w:rsid w:val="00076578"/>
    <w:rsid w:val="000773B6"/>
    <w:rsid w:val="00087F5E"/>
    <w:rsid w:val="001646A1"/>
    <w:rsid w:val="00165904"/>
    <w:rsid w:val="001A5D5B"/>
    <w:rsid w:val="001C6B37"/>
    <w:rsid w:val="001F70FC"/>
    <w:rsid w:val="002056F3"/>
    <w:rsid w:val="00245031"/>
    <w:rsid w:val="00265D2D"/>
    <w:rsid w:val="00267C26"/>
    <w:rsid w:val="00274B0E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42AAE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968AE"/>
    <w:rsid w:val="005A5F06"/>
    <w:rsid w:val="005A7A32"/>
    <w:rsid w:val="005B20DB"/>
    <w:rsid w:val="005B76A8"/>
    <w:rsid w:val="005C5307"/>
    <w:rsid w:val="005D33F6"/>
    <w:rsid w:val="0060706D"/>
    <w:rsid w:val="006134FB"/>
    <w:rsid w:val="00613549"/>
    <w:rsid w:val="00643AFE"/>
    <w:rsid w:val="0065791E"/>
    <w:rsid w:val="00661721"/>
    <w:rsid w:val="00673B6A"/>
    <w:rsid w:val="0069321E"/>
    <w:rsid w:val="00693412"/>
    <w:rsid w:val="006A0104"/>
    <w:rsid w:val="006E2C05"/>
    <w:rsid w:val="0070494A"/>
    <w:rsid w:val="007138F2"/>
    <w:rsid w:val="0071727C"/>
    <w:rsid w:val="007267BC"/>
    <w:rsid w:val="007347C0"/>
    <w:rsid w:val="007554AF"/>
    <w:rsid w:val="00766B43"/>
    <w:rsid w:val="00773FAD"/>
    <w:rsid w:val="007834BA"/>
    <w:rsid w:val="0079045A"/>
    <w:rsid w:val="007E3B86"/>
    <w:rsid w:val="007E3C60"/>
    <w:rsid w:val="007F0CDB"/>
    <w:rsid w:val="008030BB"/>
    <w:rsid w:val="00805E53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A7E08"/>
    <w:rsid w:val="009B2E2C"/>
    <w:rsid w:val="009E1507"/>
    <w:rsid w:val="009E6668"/>
    <w:rsid w:val="00A10FDA"/>
    <w:rsid w:val="00A55339"/>
    <w:rsid w:val="00A81935"/>
    <w:rsid w:val="00A86384"/>
    <w:rsid w:val="00A911B6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437A7"/>
    <w:rsid w:val="00C54F91"/>
    <w:rsid w:val="00C84981"/>
    <w:rsid w:val="00C85BC2"/>
    <w:rsid w:val="00C9601B"/>
    <w:rsid w:val="00CD610E"/>
    <w:rsid w:val="00D25340"/>
    <w:rsid w:val="00D47AE7"/>
    <w:rsid w:val="00D52E0A"/>
    <w:rsid w:val="00D94259"/>
    <w:rsid w:val="00D966C2"/>
    <w:rsid w:val="00DA75B9"/>
    <w:rsid w:val="00DA77DF"/>
    <w:rsid w:val="00DC3059"/>
    <w:rsid w:val="00DF1C87"/>
    <w:rsid w:val="00E22117"/>
    <w:rsid w:val="00E32891"/>
    <w:rsid w:val="00E424E8"/>
    <w:rsid w:val="00E468C1"/>
    <w:rsid w:val="00E55387"/>
    <w:rsid w:val="00E60A7C"/>
    <w:rsid w:val="00E82B34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0B59-998A-40A7-85F8-82A3F3CF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167</cp:revision>
  <dcterms:created xsi:type="dcterms:W3CDTF">2021-08-05T00:03:00Z</dcterms:created>
  <dcterms:modified xsi:type="dcterms:W3CDTF">2021-08-17T09:55:00Z</dcterms:modified>
</cp:coreProperties>
</file>